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 GODINU U ZIMSKOM (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F95ED7">
              <w:rPr>
                <w:b/>
                <w:lang w:val="pl-PL"/>
              </w:rPr>
              <w:t>21/20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B142BA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 xml:space="preserve">Opsta istorija starog vijeka (Stari istok) (V)  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es-ES"/>
              </w:rPr>
            </w:pPr>
          </w:p>
        </w:tc>
      </w:tr>
      <w:tr w:rsidR="00B142B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B142BA" w:rsidRPr="000D304A" w:rsidRDefault="00F95ED7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Po konkursu</w:t>
            </w:r>
            <w:r w:rsidR="00B142BA" w:rsidRPr="000D304A">
              <w:rPr>
                <w:b/>
                <w:sz w:val="20"/>
                <w:lang w:val="hr-HR"/>
              </w:rPr>
              <w:t xml:space="preserve">        </w:t>
            </w:r>
          </w:p>
        </w:tc>
        <w:tc>
          <w:tcPr>
            <w:tcW w:w="2880" w:type="dxa"/>
          </w:tcPr>
          <w:p w:rsidR="00B142BA" w:rsidRPr="003977C8" w:rsidRDefault="00B142BA" w:rsidP="00C8157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1D78AC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142BA" w:rsidRDefault="00B142BA" w:rsidP="00C81575"/>
        </w:tc>
      </w:tr>
      <w:tr w:rsidR="00B142BA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Default="00B142BA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00-14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</w:tr>
      <w:tr w:rsidR="00B142BA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</w:tr>
      <w:tr w:rsidR="00A7450C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sz w:val="20"/>
                <w:szCs w:val="20"/>
                <w:lang w:val="pl-PL"/>
              </w:rPr>
            </w:pP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psta istorija srednjeg vijeka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Default="00A7450C" w:rsidP="00A7450C">
            <w:pPr>
              <w:jc w:val="center"/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7450C" w:rsidRDefault="00A7450C" w:rsidP="00A7450C">
            <w:pPr>
              <w:jc w:val="center"/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Prof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A7450C" w:rsidRPr="001D78AC" w:rsidRDefault="00A7450C" w:rsidP="00A74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c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D36A0F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365707" w:rsidRDefault="00A7450C" w:rsidP="00A7450C">
            <w:pPr>
              <w:rPr>
                <w:b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Default="00A7450C" w:rsidP="00A7450C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A7450C" w:rsidRPr="000D304A" w:rsidRDefault="00C9767D" w:rsidP="00A7450C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</w:t>
            </w:r>
            <w:r w:rsidR="00A7450C"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– 13.45</w:t>
            </w:r>
            <w:r w:rsidR="00A7450C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A7450C" w:rsidRPr="000D304A" w:rsidRDefault="00C9767D" w:rsidP="00A74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 – 15.15</w:t>
            </w:r>
            <w:r w:rsidR="00A7450C">
              <w:rPr>
                <w:b/>
                <w:sz w:val="20"/>
                <w:szCs w:val="20"/>
              </w:rPr>
              <w:t xml:space="preserve"> h</w:t>
            </w: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Default="00A7450C" w:rsidP="00A7450C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675F23" w:rsidRPr="000D304A" w:rsidTr="000B0B3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Default="00675F23" w:rsidP="00675F23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>Uvod u istoriju sa istoriografijom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Opsta istorija srednjeg vijeka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Engleski jezik I (P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</w:p>
        </w:tc>
      </w:tr>
      <w:tr w:rsidR="00675F23" w:rsidRPr="009F7756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675F23" w:rsidRPr="00D36A0F" w:rsidRDefault="00F95ED7" w:rsidP="006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</w:t>
            </w:r>
            <w:proofErr w:type="spellStart"/>
            <w:r>
              <w:rPr>
                <w:b/>
                <w:sz w:val="20"/>
                <w:szCs w:val="20"/>
              </w:rPr>
              <w:t>konkursu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D2080E" w:rsidRDefault="00F95ED7" w:rsidP="006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  <w:r w:rsidR="00675F23" w:rsidRPr="00D2080E">
              <w:rPr>
                <w:b/>
                <w:sz w:val="20"/>
                <w:szCs w:val="20"/>
                <w:lang w:val="hr-HR"/>
              </w:rPr>
              <w:t xml:space="preserve">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C37EEC" w:rsidRDefault="00675F23" w:rsidP="00675F2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675F23" w:rsidTr="000B0B3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75F23" w:rsidRPr="00CA2EDA" w:rsidRDefault="00675F23" w:rsidP="00675F2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0.00 – 11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1.30 – 13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00-14:3</w:t>
            </w:r>
            <w:r w:rsidRPr="00D2080E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lang w:val="hr-HR"/>
              </w:rPr>
              <w:t>15.30-17.0</w:t>
            </w:r>
            <w:r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5F23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75F23" w:rsidRDefault="00675F23" w:rsidP="00675F2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130                        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328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675F23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šta istorija starog vijeka (Stari istok)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D2080E" w:rsidRDefault="00675F23" w:rsidP="00675F23">
            <w:pPr>
              <w:jc w:val="center"/>
              <w:rPr>
                <w:sz w:val="20"/>
                <w:szCs w:val="20"/>
                <w:lang w:val="sr-Cyrl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Istorijska geografija I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0D304A">
              <w:rPr>
                <w:b/>
                <w:i w:val="0"/>
                <w:sz w:val="20"/>
                <w:lang w:val="hr-HR"/>
              </w:rPr>
              <w:t>Istorijska geografija I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751536" w:rsidRDefault="00675F23" w:rsidP="00675F2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hr-HR"/>
              </w:rPr>
              <w:t>Doc. dr Dragutin Pap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r Miljan Gogić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396507" w:rsidRDefault="00F95ED7" w:rsidP="00675F2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en-US"/>
              </w:rPr>
              <w:t xml:space="preserve">Po </w:t>
            </w:r>
            <w:proofErr w:type="spellStart"/>
            <w:r>
              <w:rPr>
                <w:b/>
                <w:i w:val="0"/>
                <w:sz w:val="20"/>
                <w:lang w:val="en-US"/>
              </w:rPr>
              <w:t>konkursu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F37D44" w:rsidRDefault="00675F23" w:rsidP="00675F2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675F23" w:rsidRPr="00F37D44" w:rsidRDefault="00675F23" w:rsidP="00675F23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.30-10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 – 13.00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675F23" w:rsidRPr="00BC6C35" w:rsidRDefault="00675F23" w:rsidP="00675F23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0"/>
                <w:lang w:val="hr-HR"/>
              </w:rPr>
              <w:t>14.15-15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675F23" w:rsidRPr="00F37D44" w:rsidRDefault="00675F23" w:rsidP="00675F23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  <w:r>
              <w:rPr>
                <w:b/>
                <w:sz w:val="20"/>
                <w:lang w:val="hr-HR"/>
              </w:rPr>
              <w:t>Engleski jezik 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75F23" w:rsidRDefault="00675F23" w:rsidP="00675F23"/>
        </w:tc>
      </w:tr>
      <w:tr w:rsidR="00675F23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AC16A8" w:rsidRDefault="00675F23" w:rsidP="00675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Dr Spomenka Nikol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675F23" w:rsidRPr="00AC16A8" w:rsidRDefault="00675F23" w:rsidP="00675F23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AC16A8" w:rsidRDefault="00675F23" w:rsidP="00675F23">
            <w:pPr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h</w:t>
            </w:r>
          </w:p>
        </w:tc>
        <w:tc>
          <w:tcPr>
            <w:tcW w:w="288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F95ED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675F23" w:rsidRDefault="00675F23" w:rsidP="00675F23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 GODINU U ZIMSKOM (II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F95ED7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/20</w:t>
            </w:r>
            <w:r w:rsidR="00F95ED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B142B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B142BA" w:rsidRPr="00C37EEC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142BA" w:rsidRPr="000D304A" w:rsidRDefault="00B142BA" w:rsidP="00C81575"/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Default="00B142BA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B142BA" w:rsidRPr="000D304A" w:rsidRDefault="00B142BA" w:rsidP="00C8157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B142BA" w:rsidRPr="00FB55FC" w:rsidRDefault="00B142BA" w:rsidP="00C81575">
            <w:pPr>
              <w:jc w:val="center"/>
              <w:rPr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FB55FC" w:rsidRDefault="00B142BA" w:rsidP="00C81575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2BA" w:rsidRPr="00FB55FC" w:rsidRDefault="00B142BA" w:rsidP="00C81575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B142BA" w:rsidRPr="00FB55FC" w:rsidRDefault="00B142BA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3054D6" w:rsidRPr="009F775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FB55FC" w:rsidRDefault="003054D6" w:rsidP="003054D6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054D6" w:rsidRPr="00FB55FC" w:rsidRDefault="003054D6" w:rsidP="003054D6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jem vijeku I 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054D6" w:rsidRPr="00CA2EDA" w:rsidRDefault="003054D6" w:rsidP="003054D6">
            <w:pPr>
              <w:jc w:val="center"/>
              <w:rPr>
                <w:lang w:val="es-ES"/>
              </w:rPr>
            </w:pPr>
          </w:p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0033B8" w:rsidRDefault="00F95ED7" w:rsidP="003054D6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Po konkursu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054D6" w:rsidRPr="000033B8" w:rsidRDefault="00F95ED7" w:rsidP="003054D6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r Nada Tomov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C9767D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05-11.2</w:t>
            </w:r>
            <w:r w:rsidR="003054D6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45-13.30</w:t>
            </w:r>
          </w:p>
        </w:tc>
        <w:tc>
          <w:tcPr>
            <w:tcW w:w="2413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30-15.00h</w:t>
            </w:r>
          </w:p>
        </w:tc>
        <w:tc>
          <w:tcPr>
            <w:tcW w:w="2216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Default="003054D6" w:rsidP="003054D6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E91ECC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5704F" w:rsidRDefault="003054D6" w:rsidP="00877E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lang w:val="es-ES"/>
              </w:rPr>
            </w:pPr>
          </w:p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3054D6" w:rsidRPr="000D304A" w:rsidRDefault="003054D6" w:rsidP="00F95ED7">
            <w:pPr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3054D6" w:rsidRPr="000D304A" w:rsidRDefault="003054D6" w:rsidP="00877E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054D6" w:rsidRPr="000D304A" w:rsidRDefault="003054D6" w:rsidP="00877E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F95ED7" w:rsidRPr="000D304A" w:rsidTr="00F95ED7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Pomoćne istorijske nauke  I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 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CA2ED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Pomoćne istorijske nauke I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V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95ED7" w:rsidRPr="00F95ED7" w:rsidRDefault="00F95ED7" w:rsidP="00F95ED7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o konkursu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</w:t>
            </w:r>
            <w:proofErr w:type="spellStart"/>
            <w:r>
              <w:rPr>
                <w:b/>
                <w:sz w:val="20"/>
                <w:szCs w:val="20"/>
              </w:rPr>
              <w:t>konkursu</w:t>
            </w:r>
            <w:proofErr w:type="spellEnd"/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r Miljan Gog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.00-12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.45-14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.30-16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6:15 – 17: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ED7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C37EEC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37EEC">
              <w:rPr>
                <w:b/>
                <w:sz w:val="20"/>
                <w:szCs w:val="20"/>
              </w:rPr>
              <w:t>Istorijski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7EEC">
              <w:rPr>
                <w:b/>
                <w:sz w:val="20"/>
                <w:szCs w:val="20"/>
              </w:rPr>
              <w:t>praktikum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III</w:t>
            </w:r>
            <w:r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>
              <w:rPr>
                <w:b/>
                <w:sz w:val="20"/>
                <w:lang w:val="hr-HR"/>
              </w:rPr>
              <w:t xml:space="preserve"> vijeka od XV vijeka do 1789.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 xml:space="preserve">Opsta istorija novog vijeka od XV vijeka do 1789. (P)     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F95ED7" w:rsidRPr="000D304A" w:rsidRDefault="00F95ED7" w:rsidP="00F95ED7">
            <w:pPr>
              <w:rPr>
                <w:sz w:val="20"/>
                <w:szCs w:val="20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95ED7" w:rsidRPr="00532D2E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oc. d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Adnan Prek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oc. dr Adnan Prek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F95ED7" w:rsidRPr="00CA2EDA" w:rsidRDefault="00F95ED7" w:rsidP="00F95E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8:30 – 10:45 h</w:t>
            </w:r>
          </w:p>
        </w:tc>
        <w:tc>
          <w:tcPr>
            <w:tcW w:w="2450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45-11.30h</w:t>
            </w:r>
          </w:p>
        </w:tc>
        <w:tc>
          <w:tcPr>
            <w:tcW w:w="2413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:45 – 14:45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5.15-16.45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ED7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95ED7" w:rsidRPr="000D304A" w:rsidRDefault="00F95ED7" w:rsidP="00F95ED7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F95ED7" w:rsidRPr="000D304A" w:rsidRDefault="00F95ED7" w:rsidP="00F95ED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1A41" w:rsidRDefault="00DE1A41" w:rsidP="00DE1A41"/>
    <w:p w:rsidR="00DE1A41" w:rsidRDefault="00DE1A41" w:rsidP="00DE1A41"/>
    <w:p w:rsidR="00F95ED7" w:rsidRDefault="00F95ED7" w:rsidP="00DE1A41"/>
    <w:p w:rsidR="00F95ED7" w:rsidRDefault="00F95ED7" w:rsidP="00DE1A41"/>
    <w:p w:rsidR="00F95ED7" w:rsidRDefault="00F95ED7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I GODINU U ZIMSKOM (V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F95ED7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/20</w:t>
            </w:r>
            <w:r w:rsidR="00F95ED7">
              <w:rPr>
                <w:b/>
                <w:lang w:val="pl-PL"/>
              </w:rPr>
              <w:t>22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(P)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751536" w:rsidRPr="000D304A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751536" w:rsidRPr="000D304A" w:rsidRDefault="00F95ED7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o konkursu</w:t>
            </w:r>
          </w:p>
        </w:tc>
        <w:tc>
          <w:tcPr>
            <w:tcW w:w="2450" w:type="dxa"/>
          </w:tcPr>
          <w:p w:rsidR="00751536" w:rsidRPr="000D304A" w:rsidRDefault="00F95ED7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1948" w:type="dxa"/>
          </w:tcPr>
          <w:p w:rsidR="00751536" w:rsidRPr="000D304A" w:rsidRDefault="00751536" w:rsidP="00AC16A8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 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F44975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-11.00</w:t>
            </w:r>
            <w:r w:rsidR="00751536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00 – 12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.30-14.00 h</w:t>
            </w:r>
          </w:p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4.15-15.00 h</w:t>
            </w:r>
          </w:p>
        </w:tc>
        <w:tc>
          <w:tcPr>
            <w:tcW w:w="1948" w:type="dxa"/>
          </w:tcPr>
          <w:p w:rsidR="00751536" w:rsidRPr="000D304A" w:rsidRDefault="00751536" w:rsidP="00AC16A8">
            <w:pPr>
              <w:rPr>
                <w:b/>
                <w:color w:val="000000"/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751536" w:rsidRPr="000D304A" w:rsidRDefault="00F95ED7" w:rsidP="00C81575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  <w:r w:rsidR="00751536"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751536" w:rsidRPr="000D304A" w:rsidRDefault="00F95ED7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  <w:r w:rsidR="00751536"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751536" w:rsidRPr="00914C69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751536" w:rsidRDefault="00751536" w:rsidP="00C8157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 – 12.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751536" w:rsidRDefault="00751536" w:rsidP="00C81575"/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Default="00751536" w:rsidP="00C8157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Default="00751536" w:rsidP="00C81575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751536" w:rsidRPr="000D304A" w:rsidRDefault="00F95ED7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o konkursu</w:t>
            </w:r>
            <w:r w:rsidR="00751536"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3054D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storijski praktikum V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ivko Andrijaš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914C69" w:rsidRDefault="003054D6" w:rsidP="003054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3054D6" w:rsidRDefault="003054D6" w:rsidP="003054D6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 00 – 11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3054D6" w:rsidRDefault="003054D6" w:rsidP="003054D6"/>
        </w:tc>
        <w:tc>
          <w:tcPr>
            <w:tcW w:w="2159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3054D6" w:rsidRDefault="003054D6" w:rsidP="003054D6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0B0B30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rPr>
                <w:lang w:val="nb-NO"/>
              </w:rPr>
            </w:pPr>
          </w:p>
        </w:tc>
      </w:tr>
      <w:tr w:rsidR="000B0B30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0B0B30" w:rsidRPr="00914C69" w:rsidRDefault="00F95ED7" w:rsidP="000B0B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 w:rsidR="000B0B30">
              <w:rPr>
                <w:b/>
                <w:color w:val="000000"/>
                <w:sz w:val="20"/>
                <w:szCs w:val="20"/>
              </w:rPr>
              <w:t xml:space="preserve"> Adnan </w:t>
            </w:r>
            <w:proofErr w:type="spellStart"/>
            <w:r w:rsidR="000B0B30">
              <w:rPr>
                <w:b/>
                <w:color w:val="000000"/>
                <w:sz w:val="20"/>
                <w:szCs w:val="20"/>
              </w:rPr>
              <w:t>Prek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0B0B30" w:rsidRDefault="000B0B30" w:rsidP="000B0B3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0B0B30" w:rsidRDefault="000B0B30" w:rsidP="000B0B30"/>
        </w:tc>
      </w:tr>
      <w:tr w:rsidR="000B0B30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1.30 h</w:t>
            </w:r>
          </w:p>
        </w:tc>
        <w:tc>
          <w:tcPr>
            <w:tcW w:w="2450" w:type="dxa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 – 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 – 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0B0B30" w:rsidRPr="00597ACC" w:rsidRDefault="000B0B30" w:rsidP="000B0B30"/>
        </w:tc>
        <w:tc>
          <w:tcPr>
            <w:tcW w:w="2159" w:type="dxa"/>
            <w:tcBorders>
              <w:right w:val="single" w:sz="18" w:space="0" w:color="auto"/>
            </w:tcBorders>
          </w:tcPr>
          <w:p w:rsidR="000B0B30" w:rsidRPr="00597ACC" w:rsidRDefault="000B0B30" w:rsidP="000B0B30"/>
        </w:tc>
      </w:tr>
      <w:tr w:rsidR="000B0B30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0B0B30" w:rsidRPr="00597ACC" w:rsidRDefault="000B0B30" w:rsidP="000B0B30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0B0B30" w:rsidRPr="00597ACC" w:rsidRDefault="000B0B30" w:rsidP="000B0B30"/>
        </w:tc>
      </w:tr>
    </w:tbl>
    <w:p w:rsidR="00DE1A41" w:rsidRDefault="00DE1A41" w:rsidP="00DE1A41"/>
    <w:p w:rsidR="00DE1A41" w:rsidRDefault="00305AF3" w:rsidP="00DE1A41">
      <w:r>
        <w:t xml:space="preserve">                  </w:t>
      </w:r>
      <w:bookmarkStart w:id="0" w:name="_GoBack"/>
      <w:bookmarkEnd w:id="0"/>
    </w:p>
    <w:sectPr w:rsidR="00DE1A41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B0B30"/>
    <w:rsid w:val="000B108C"/>
    <w:rsid w:val="000C6859"/>
    <w:rsid w:val="000D57E5"/>
    <w:rsid w:val="000F2C97"/>
    <w:rsid w:val="00120176"/>
    <w:rsid w:val="00137473"/>
    <w:rsid w:val="00142D4A"/>
    <w:rsid w:val="00145C54"/>
    <w:rsid w:val="0016461F"/>
    <w:rsid w:val="00167761"/>
    <w:rsid w:val="0018165F"/>
    <w:rsid w:val="00187B9F"/>
    <w:rsid w:val="001A237C"/>
    <w:rsid w:val="001B4668"/>
    <w:rsid w:val="001C5920"/>
    <w:rsid w:val="001D0192"/>
    <w:rsid w:val="001D3E38"/>
    <w:rsid w:val="001D78AC"/>
    <w:rsid w:val="001E4A93"/>
    <w:rsid w:val="001F287E"/>
    <w:rsid w:val="002125B8"/>
    <w:rsid w:val="0022608C"/>
    <w:rsid w:val="002338F6"/>
    <w:rsid w:val="0023732C"/>
    <w:rsid w:val="00245743"/>
    <w:rsid w:val="00247507"/>
    <w:rsid w:val="00255AD6"/>
    <w:rsid w:val="00264C9F"/>
    <w:rsid w:val="002E1EAC"/>
    <w:rsid w:val="002F6E1A"/>
    <w:rsid w:val="003054D6"/>
    <w:rsid w:val="00305AF3"/>
    <w:rsid w:val="00365707"/>
    <w:rsid w:val="00396507"/>
    <w:rsid w:val="003977C8"/>
    <w:rsid w:val="003A2D7A"/>
    <w:rsid w:val="003B1600"/>
    <w:rsid w:val="003C0F9A"/>
    <w:rsid w:val="003D751B"/>
    <w:rsid w:val="00412889"/>
    <w:rsid w:val="004176EC"/>
    <w:rsid w:val="00426791"/>
    <w:rsid w:val="00435EEC"/>
    <w:rsid w:val="004435F4"/>
    <w:rsid w:val="004703CC"/>
    <w:rsid w:val="00480D0F"/>
    <w:rsid w:val="004A1F75"/>
    <w:rsid w:val="004A491A"/>
    <w:rsid w:val="004F322E"/>
    <w:rsid w:val="00501D1A"/>
    <w:rsid w:val="00531546"/>
    <w:rsid w:val="00532D2E"/>
    <w:rsid w:val="00535D1C"/>
    <w:rsid w:val="00560668"/>
    <w:rsid w:val="00581C0B"/>
    <w:rsid w:val="005A0905"/>
    <w:rsid w:val="005B4BE6"/>
    <w:rsid w:val="005B66D3"/>
    <w:rsid w:val="005D43AE"/>
    <w:rsid w:val="005E1C5E"/>
    <w:rsid w:val="005F0A12"/>
    <w:rsid w:val="00601F54"/>
    <w:rsid w:val="006077CD"/>
    <w:rsid w:val="00633341"/>
    <w:rsid w:val="006355A6"/>
    <w:rsid w:val="00656A2B"/>
    <w:rsid w:val="0066529A"/>
    <w:rsid w:val="00675F23"/>
    <w:rsid w:val="0068272C"/>
    <w:rsid w:val="006B6A1E"/>
    <w:rsid w:val="006D0A78"/>
    <w:rsid w:val="006D5850"/>
    <w:rsid w:val="006E558E"/>
    <w:rsid w:val="006F154F"/>
    <w:rsid w:val="00700CEA"/>
    <w:rsid w:val="007139D1"/>
    <w:rsid w:val="00723BCD"/>
    <w:rsid w:val="00726330"/>
    <w:rsid w:val="00751536"/>
    <w:rsid w:val="00763734"/>
    <w:rsid w:val="007749B8"/>
    <w:rsid w:val="00775380"/>
    <w:rsid w:val="00781351"/>
    <w:rsid w:val="007B268C"/>
    <w:rsid w:val="007D0E83"/>
    <w:rsid w:val="007D6571"/>
    <w:rsid w:val="007E6BE0"/>
    <w:rsid w:val="007E75A9"/>
    <w:rsid w:val="007F6E87"/>
    <w:rsid w:val="0082731A"/>
    <w:rsid w:val="0085740B"/>
    <w:rsid w:val="00877E12"/>
    <w:rsid w:val="008B3EDC"/>
    <w:rsid w:val="008B7993"/>
    <w:rsid w:val="009079A6"/>
    <w:rsid w:val="00914C69"/>
    <w:rsid w:val="00921527"/>
    <w:rsid w:val="00953B95"/>
    <w:rsid w:val="00980DB9"/>
    <w:rsid w:val="009922D6"/>
    <w:rsid w:val="009A45FF"/>
    <w:rsid w:val="009A5FFB"/>
    <w:rsid w:val="009B679D"/>
    <w:rsid w:val="009C3CED"/>
    <w:rsid w:val="009C673F"/>
    <w:rsid w:val="009C736F"/>
    <w:rsid w:val="009E734B"/>
    <w:rsid w:val="009F7756"/>
    <w:rsid w:val="00A048A0"/>
    <w:rsid w:val="00A05FC5"/>
    <w:rsid w:val="00A33FCE"/>
    <w:rsid w:val="00A43111"/>
    <w:rsid w:val="00A66DDF"/>
    <w:rsid w:val="00A7450C"/>
    <w:rsid w:val="00A7500A"/>
    <w:rsid w:val="00A87221"/>
    <w:rsid w:val="00A87442"/>
    <w:rsid w:val="00AB53DB"/>
    <w:rsid w:val="00AC16A8"/>
    <w:rsid w:val="00AC6D08"/>
    <w:rsid w:val="00B142BA"/>
    <w:rsid w:val="00B6502A"/>
    <w:rsid w:val="00BC6C35"/>
    <w:rsid w:val="00BE730E"/>
    <w:rsid w:val="00C213D5"/>
    <w:rsid w:val="00C22326"/>
    <w:rsid w:val="00C37EEC"/>
    <w:rsid w:val="00C52295"/>
    <w:rsid w:val="00C5704F"/>
    <w:rsid w:val="00C80B98"/>
    <w:rsid w:val="00C81575"/>
    <w:rsid w:val="00C873E4"/>
    <w:rsid w:val="00C90B45"/>
    <w:rsid w:val="00C93C71"/>
    <w:rsid w:val="00C9767D"/>
    <w:rsid w:val="00CA2EDA"/>
    <w:rsid w:val="00CA30F1"/>
    <w:rsid w:val="00CE3AEA"/>
    <w:rsid w:val="00CE41C3"/>
    <w:rsid w:val="00CF2B74"/>
    <w:rsid w:val="00CF2CBF"/>
    <w:rsid w:val="00D11F97"/>
    <w:rsid w:val="00D2080E"/>
    <w:rsid w:val="00D36A0F"/>
    <w:rsid w:val="00D50357"/>
    <w:rsid w:val="00D721B2"/>
    <w:rsid w:val="00D75A35"/>
    <w:rsid w:val="00D8191C"/>
    <w:rsid w:val="00DA1FE1"/>
    <w:rsid w:val="00DA7F62"/>
    <w:rsid w:val="00DB0FD0"/>
    <w:rsid w:val="00DB1DDE"/>
    <w:rsid w:val="00DB3D4A"/>
    <w:rsid w:val="00DE1A41"/>
    <w:rsid w:val="00DE38CE"/>
    <w:rsid w:val="00DF7C5E"/>
    <w:rsid w:val="00E15573"/>
    <w:rsid w:val="00E47182"/>
    <w:rsid w:val="00E66233"/>
    <w:rsid w:val="00E91ECC"/>
    <w:rsid w:val="00EA7940"/>
    <w:rsid w:val="00EB196F"/>
    <w:rsid w:val="00EB2CEB"/>
    <w:rsid w:val="00ED5747"/>
    <w:rsid w:val="00EE7241"/>
    <w:rsid w:val="00F03BED"/>
    <w:rsid w:val="00F056BC"/>
    <w:rsid w:val="00F250F7"/>
    <w:rsid w:val="00F37D44"/>
    <w:rsid w:val="00F4146B"/>
    <w:rsid w:val="00F44975"/>
    <w:rsid w:val="00F52DFA"/>
    <w:rsid w:val="00F84A01"/>
    <w:rsid w:val="00F93F92"/>
    <w:rsid w:val="00F95ED7"/>
    <w:rsid w:val="00FD1463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C4604F02-08E7-4CFC-9429-F90F9E8E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  <w:style w:type="table" w:styleId="TableGrid">
    <w:name w:val="Table Grid"/>
    <w:basedOn w:val="TableNormal"/>
    <w:uiPriority w:val="39"/>
    <w:rsid w:val="001B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D5DF-E747-4793-B408-F14FA88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Dijana</cp:lastModifiedBy>
  <cp:revision>2</cp:revision>
  <cp:lastPrinted>2019-09-20T08:21:00Z</cp:lastPrinted>
  <dcterms:created xsi:type="dcterms:W3CDTF">2021-09-25T20:39:00Z</dcterms:created>
  <dcterms:modified xsi:type="dcterms:W3CDTF">2021-09-25T20:39:00Z</dcterms:modified>
</cp:coreProperties>
</file>